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EB" w:rsidRPr="00087BAA" w:rsidRDefault="007804EB" w:rsidP="00F810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10BB" w:rsidRPr="00087BAA" w:rsidRDefault="00F810BB" w:rsidP="00F810B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довой план </w:t>
      </w:r>
      <w:proofErr w:type="spellStart"/>
      <w:proofErr w:type="gramStart"/>
      <w:r w:rsidRPr="00087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spellEnd"/>
      <w:r w:rsidR="009E2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7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E2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7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й</w:t>
      </w:r>
      <w:proofErr w:type="gramEnd"/>
      <w:r w:rsidRPr="00087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 логопеда</w:t>
      </w:r>
    </w:p>
    <w:p w:rsidR="00F810BB" w:rsidRPr="00087BAA" w:rsidRDefault="00661B50" w:rsidP="00F810B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ДОУ «Д/С</w:t>
      </w:r>
      <w:r w:rsidR="00F810BB" w:rsidRPr="00087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9E2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урашка</w:t>
      </w:r>
      <w:proofErr w:type="spellEnd"/>
      <w:r w:rsidR="009E2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F810BB" w:rsidRPr="00087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F810BB" w:rsidRPr="00087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9E2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F810BB" w:rsidRPr="00087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bookmarkStart w:id="0" w:name="_GoBack"/>
      <w:bookmarkEnd w:id="0"/>
      <w:r w:rsidR="009E2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F810BB" w:rsidRPr="00087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</w:p>
    <w:p w:rsidR="00087BAA" w:rsidRPr="00087BAA" w:rsidRDefault="00087BAA" w:rsidP="00F23BA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7BAA" w:rsidRPr="00087BAA" w:rsidRDefault="00087BAA" w:rsidP="00F2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</w:t>
      </w:r>
      <w:r w:rsidRPr="0008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воевременное выявление и преодоление проблем в речевом развитии детей старшего дошкольного возраста.</w:t>
      </w:r>
    </w:p>
    <w:p w:rsidR="00087BAA" w:rsidRPr="00087BAA" w:rsidRDefault="00087BAA" w:rsidP="00F2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87BAA" w:rsidRPr="00087BAA" w:rsidRDefault="00087BAA" w:rsidP="00F2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ифференциальная диагностика нарушений в речевом развитии ребенка;</w:t>
      </w:r>
    </w:p>
    <w:p w:rsidR="00087BAA" w:rsidRPr="00087BAA" w:rsidRDefault="00087BAA" w:rsidP="00F2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работка индивидуальных программ вмешательства;</w:t>
      </w:r>
    </w:p>
    <w:p w:rsidR="00087BAA" w:rsidRPr="00087BAA" w:rsidRDefault="00087BAA" w:rsidP="00F2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казание эффективной помощи ребёнку, родителям, педагогам.</w:t>
      </w:r>
    </w:p>
    <w:p w:rsidR="009C591D" w:rsidRPr="00087BAA" w:rsidRDefault="009C591D" w:rsidP="00F23BA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85" w:type="dxa"/>
        <w:tblCellMar>
          <w:left w:w="0" w:type="dxa"/>
          <w:right w:w="0" w:type="dxa"/>
        </w:tblCellMar>
        <w:tblLook w:val="04A0"/>
      </w:tblPr>
      <w:tblGrid>
        <w:gridCol w:w="7225"/>
        <w:gridCol w:w="3260"/>
      </w:tblGrid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3563feb1a3eba416db09ba80e4dadc4ff2aae3e9"/>
            <w:bookmarkStart w:id="2" w:name="0"/>
            <w:bookmarkEnd w:id="1"/>
            <w:bookmarkEnd w:id="2"/>
            <w:r w:rsidRPr="0008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 Организацион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абинета к новому учебному году. Приобретение и изготовление наглядности для оформления логопедического кабине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речи детей с целью выявления детей, нуждающихся в логопедической помощ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15 сентября;</w:t>
            </w:r>
          </w:p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– 31 мая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DB7816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числение детей, нуждающихся в логопедической помощи, на индивидуальные логопедические занятия, комплектование в группы по </w:t>
            </w:r>
            <w:r w:rsidR="00DB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а в зависимости от речевого дефек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15 сентября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 Работа с документаци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писка детей, нуждающихся в логопедической помощ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15 сентября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речевых карт детей, зачисленных на логопедические занят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15 сентября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документации детей, принятых на логопедические занят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15 сентября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окументации логопеда на начало и конец учебного года.       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15 сентября,</w:t>
            </w:r>
          </w:p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5 по 31 мая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писания логопедических занятий и согласование его с администрацией детского са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15 сентября 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работы по накоплению специальных компьютерных программ для коррекции речи и психических процессов, а также систематизации методического материала в электронном виде.       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ррекционной работы.       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5 по 30 мая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медицинских карт выпускников детского сада, указание речевых диагноз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детей, нуждающихся в ПМП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одового отчета о проделанной работе.       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30 мая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 Коррекционная рабо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роведение фронтальных логопедических занятий согласно циклограмме рабочего времен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5 сентября по 15 мая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ведение индивидуальных коррекционных занятий согласно циклограмме рабочего времен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5 сентября по 15 мая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. Научно-методическая рабо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работка индивидуальных маршрутов развития коррекционно-развивающих логопедических занятий с детьми, зачисленными на занят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ведение консультаций для родителей:</w:t>
            </w:r>
          </w:p>
          <w:p w:rsidR="00824273" w:rsidRPr="00824273" w:rsidRDefault="00824273" w:rsidP="00495A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24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следует обратиться за помощью к детскому логопе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95A2A" w:rsidRDefault="00495A2A" w:rsidP="00495A2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95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ем словарь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95A2A" w:rsidRPr="00495A2A" w:rsidRDefault="00495A2A" w:rsidP="00495A2A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«</w:t>
            </w:r>
            <w:r w:rsidRPr="00495A2A">
              <w:rPr>
                <w:spacing w:val="5"/>
                <w:sz w:val="28"/>
                <w:szCs w:val="28"/>
              </w:rPr>
              <w:t>Развитие связной речи детей в семье</w:t>
            </w:r>
            <w:r>
              <w:rPr>
                <w:spacing w:val="5"/>
                <w:sz w:val="28"/>
                <w:szCs w:val="28"/>
              </w:rPr>
              <w:t>»</w:t>
            </w:r>
          </w:p>
          <w:p w:rsidR="00F810BB" w:rsidRPr="00495A2A" w:rsidRDefault="00F810BB" w:rsidP="00495A2A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495A2A">
              <w:rPr>
                <w:color w:val="000000"/>
                <w:sz w:val="28"/>
                <w:szCs w:val="28"/>
              </w:rPr>
              <w:t>«</w:t>
            </w:r>
            <w:r w:rsidR="00495A2A" w:rsidRPr="00495A2A">
              <w:rPr>
                <w:spacing w:val="4"/>
                <w:sz w:val="28"/>
                <w:szCs w:val="28"/>
              </w:rPr>
              <w:t>Речевая подготовка детей к школе в семье</w:t>
            </w:r>
            <w:r w:rsidR="00495A2A" w:rsidRPr="00495A2A">
              <w:rPr>
                <w:sz w:val="28"/>
                <w:szCs w:val="28"/>
              </w:rPr>
              <w:t>» (для родителей детей подготовительной группы)</w:t>
            </w:r>
          </w:p>
          <w:p w:rsidR="00F810BB" w:rsidRPr="00087BAA" w:rsidRDefault="00F810BB" w:rsidP="00495A2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собрание по результатам логопедической работы за год (для родителей детей, посещающих логопедические занятия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49" w:rsidRDefault="00AD1E49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495A2A" w:rsidRDefault="00495A2A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495A2A" w:rsidRDefault="00495A2A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Тематические консультации, семинары-практикумы для педагогов:</w:t>
            </w:r>
          </w:p>
          <w:p w:rsidR="00495A2A" w:rsidRPr="00495A2A" w:rsidRDefault="00495A2A" w:rsidP="00495A2A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95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95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и виды отклонений в речевом развитии детей дошкольного возраста»</w:t>
            </w:r>
          </w:p>
          <w:p w:rsidR="00F810BB" w:rsidRPr="00087BAA" w:rsidRDefault="00F810BB" w:rsidP="00495A2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95A2A" w:rsidRPr="00495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развития мелкой моторики рук у детей с нарушением речи.</w:t>
            </w: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F810BB" w:rsidRPr="00495A2A" w:rsidRDefault="00F810BB" w:rsidP="00495A2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95A2A" w:rsidRPr="00495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щаться позитивно – что это значит».Практикум для педагогов</w:t>
            </w:r>
            <w:r w:rsidR="00D7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2A" w:rsidRDefault="00495A2A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A2A" w:rsidRDefault="00495A2A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527B9B" w:rsidRDefault="00527B9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495A2A" w:rsidRDefault="00495A2A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A2A" w:rsidRDefault="00495A2A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F810BB" w:rsidRPr="00087BAA" w:rsidTr="00F810BB">
        <w:trPr>
          <w:trHeight w:val="66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16"/>
              </w:numPr>
              <w:spacing w:after="0" w:line="240" w:lineRule="auto"/>
              <w:ind w:left="176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для родител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17"/>
              </w:numPr>
              <w:spacing w:after="0" w:line="240" w:lineRule="auto"/>
              <w:ind w:left="176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еминарах-практикумах для педагог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18"/>
              </w:numPr>
              <w:spacing w:after="0" w:line="240" w:lineRule="auto"/>
              <w:ind w:left="176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ткрытых индивидуальных занятий для родител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19"/>
              </w:numPr>
              <w:spacing w:after="0" w:line="240" w:lineRule="auto"/>
              <w:ind w:left="176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я опыта работы (методических наработок, конспектов занятий, рекомендаций) в печатных периодических изданиях, на образовательных сайтах, на сайте детского са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V. Взаимосвязь со специалистами </w:t>
            </w:r>
            <w:r w:rsidR="00DB7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08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Знакомство с диагностикой сенсорной и познавательной сфер детей с речевыми нарушениями, проводимой педагогом-психолог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15 сентября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 Анализ результатов обследования всех специалистов детского сада на методическом совете и составление (коррекция) индивидуальных маршрутов развития де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январь, май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DB7816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810BB"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едение тетрадей взаимосвязи логопеда и </w:t>
            </w:r>
            <w:r w:rsidR="00F810BB"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DB7816" w:rsidP="00DB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F810BB"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консультирование педагог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225ED7" w:rsidRDefault="00F810BB" w:rsidP="00225ED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едагогических советах, в заседаниях методического сове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, по плану ДОУ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225ED7" w:rsidRDefault="00F810BB" w:rsidP="00225ED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заседании ПМП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, по плану ДОУ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225ED7" w:rsidRDefault="00F810BB" w:rsidP="00225ED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педагогом-психолог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225ED7" w:rsidRDefault="00F810BB" w:rsidP="00225ED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медицинской сестр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. Самообра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25"/>
              </w:numPr>
              <w:spacing w:after="0" w:line="240" w:lineRule="auto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инок специальной литерату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26"/>
              </w:numPr>
              <w:spacing w:after="0" w:line="240" w:lineRule="auto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семинаров и методических объединений логопедов горо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10BB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numPr>
                <w:ilvl w:val="0"/>
                <w:numId w:val="27"/>
              </w:numPr>
              <w:spacing w:after="0" w:line="240" w:lineRule="auto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тетради самообраз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0BB" w:rsidRPr="00087BAA" w:rsidRDefault="00F810BB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F4B09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B09" w:rsidRPr="009F4B09" w:rsidRDefault="009F4B09" w:rsidP="009F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B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II</w:t>
            </w:r>
            <w:r w:rsidRPr="009F4B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Работа с родител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B09" w:rsidRPr="00087BAA" w:rsidRDefault="009F4B09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4B09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B09" w:rsidRPr="009F4B09" w:rsidRDefault="009F4B09" w:rsidP="009F4B0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родительских собран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B09" w:rsidRPr="00087BAA" w:rsidRDefault="009F4B09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, по плану ДОУ</w:t>
            </w:r>
          </w:p>
        </w:tc>
      </w:tr>
      <w:tr w:rsidR="009F4B09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B09" w:rsidRPr="009F4B09" w:rsidRDefault="009F4B09" w:rsidP="009F4B0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х </w:t>
            </w:r>
            <w:r w:rsidRPr="009F4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й с родител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B09" w:rsidRPr="009F4B09" w:rsidRDefault="009F4B09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9F4B09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B09" w:rsidRDefault="009F4B09" w:rsidP="00AC26B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38B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AC26B8">
              <w:rPr>
                <w:rFonts w:ascii="Times New Roman" w:hAnsi="Times New Roman" w:cs="Times New Roman"/>
                <w:sz w:val="28"/>
                <w:szCs w:val="28"/>
              </w:rPr>
              <w:t>кум «Артикуляционная гимнастика</w:t>
            </w:r>
            <w:r w:rsidRPr="004713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B09" w:rsidRDefault="009F4B09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9F4B09" w:rsidRPr="00087BAA" w:rsidTr="00F810B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9B" w:rsidRDefault="00527B9B" w:rsidP="00527B9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родителей:</w:t>
            </w:r>
          </w:p>
          <w:p w:rsidR="00527B9B" w:rsidRPr="00527B9B" w:rsidRDefault="00527B9B" w:rsidP="0052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да следует обратиться за помощью к детскому логопеду»</w:t>
            </w:r>
          </w:p>
          <w:p w:rsidR="00527B9B" w:rsidRDefault="00527B9B" w:rsidP="0052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95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ем словарь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27B9B" w:rsidRDefault="00527B9B" w:rsidP="00527B9B">
            <w:pPr>
              <w:pStyle w:val="a4"/>
              <w:jc w:val="both"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«</w:t>
            </w:r>
            <w:r w:rsidRPr="00495A2A">
              <w:rPr>
                <w:spacing w:val="5"/>
                <w:sz w:val="28"/>
                <w:szCs w:val="28"/>
              </w:rPr>
              <w:t>Развитие связной речи детей в семье</w:t>
            </w:r>
            <w:r>
              <w:rPr>
                <w:spacing w:val="5"/>
                <w:sz w:val="28"/>
                <w:szCs w:val="28"/>
              </w:rPr>
              <w:t>»</w:t>
            </w:r>
          </w:p>
          <w:p w:rsidR="00AC26B8" w:rsidRPr="00495A2A" w:rsidRDefault="00AC26B8" w:rsidP="00527B9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«</w:t>
            </w:r>
            <w:r w:rsidRPr="00495A2A">
              <w:rPr>
                <w:spacing w:val="4"/>
                <w:sz w:val="28"/>
                <w:szCs w:val="28"/>
              </w:rPr>
              <w:t>Речевая подготовка детей к школе в семье</w:t>
            </w:r>
            <w:r w:rsidRPr="00495A2A">
              <w:rPr>
                <w:sz w:val="28"/>
                <w:szCs w:val="28"/>
              </w:rPr>
              <w:t>» (для родителей детей подготовительной группы)</w:t>
            </w:r>
          </w:p>
          <w:p w:rsidR="009F4B09" w:rsidRPr="00527B9B" w:rsidRDefault="00527B9B" w:rsidP="00527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собрание по результатам логопедической работы за год (для родителей детей, посещающих логопедические занятия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B09" w:rsidRDefault="009F4B09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7B9B" w:rsidRDefault="00AC26B8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  <w:p w:rsidR="00AC26B8" w:rsidRDefault="00AC26B8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  <w:p w:rsidR="00AC26B8" w:rsidRDefault="00AC26B8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  <w:p w:rsidR="00AC26B8" w:rsidRDefault="00AC26B8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AC26B8" w:rsidRDefault="00AC26B8" w:rsidP="00F81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CD6593" w:rsidRPr="00087BAA" w:rsidRDefault="00CD6593">
      <w:pPr>
        <w:rPr>
          <w:rFonts w:ascii="Times New Roman" w:hAnsi="Times New Roman" w:cs="Times New Roman"/>
          <w:sz w:val="28"/>
          <w:szCs w:val="28"/>
        </w:rPr>
      </w:pPr>
    </w:p>
    <w:p w:rsidR="00F810BB" w:rsidRPr="00087BAA" w:rsidRDefault="00F810BB">
      <w:pPr>
        <w:rPr>
          <w:rFonts w:ascii="Times New Roman" w:hAnsi="Times New Roman" w:cs="Times New Roman"/>
          <w:sz w:val="28"/>
          <w:szCs w:val="28"/>
        </w:rPr>
      </w:pPr>
    </w:p>
    <w:p w:rsidR="00F810BB" w:rsidRPr="00087BAA" w:rsidRDefault="00F810BB">
      <w:pPr>
        <w:rPr>
          <w:rFonts w:ascii="Times New Roman" w:hAnsi="Times New Roman" w:cs="Times New Roman"/>
          <w:sz w:val="28"/>
          <w:szCs w:val="28"/>
        </w:rPr>
      </w:pPr>
    </w:p>
    <w:p w:rsidR="00F810BB" w:rsidRPr="00087BAA" w:rsidRDefault="00F810BB">
      <w:pPr>
        <w:rPr>
          <w:rFonts w:ascii="Times New Roman" w:hAnsi="Times New Roman" w:cs="Times New Roman"/>
          <w:sz w:val="28"/>
          <w:szCs w:val="28"/>
        </w:rPr>
      </w:pPr>
    </w:p>
    <w:p w:rsidR="00F810BB" w:rsidRPr="00087BAA" w:rsidRDefault="00F810BB">
      <w:pPr>
        <w:rPr>
          <w:rFonts w:ascii="Times New Roman" w:hAnsi="Times New Roman" w:cs="Times New Roman"/>
          <w:sz w:val="28"/>
          <w:szCs w:val="28"/>
        </w:rPr>
      </w:pPr>
    </w:p>
    <w:p w:rsidR="00F810BB" w:rsidRPr="00087BAA" w:rsidRDefault="00F810BB" w:rsidP="009F3891">
      <w:pPr>
        <w:rPr>
          <w:rFonts w:ascii="Times New Roman" w:hAnsi="Times New Roman" w:cs="Times New Roman"/>
          <w:sz w:val="28"/>
          <w:szCs w:val="28"/>
        </w:rPr>
      </w:pPr>
    </w:p>
    <w:sectPr w:rsidR="00F810BB" w:rsidRPr="00087BAA" w:rsidSect="00F810B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EE5"/>
    <w:multiLevelType w:val="multilevel"/>
    <w:tmpl w:val="26B2D0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745E6"/>
    <w:multiLevelType w:val="multilevel"/>
    <w:tmpl w:val="78E0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95E2C"/>
    <w:multiLevelType w:val="hybridMultilevel"/>
    <w:tmpl w:val="30FC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472B"/>
    <w:multiLevelType w:val="multilevel"/>
    <w:tmpl w:val="DE90CB44"/>
    <w:lvl w:ilvl="0">
      <w:start w:val="8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4">
    <w:nsid w:val="1FD97BC0"/>
    <w:multiLevelType w:val="multilevel"/>
    <w:tmpl w:val="A4B2AB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1DAF"/>
    <w:multiLevelType w:val="multilevel"/>
    <w:tmpl w:val="E1B69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253B3"/>
    <w:multiLevelType w:val="multilevel"/>
    <w:tmpl w:val="A7AC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64ABB"/>
    <w:multiLevelType w:val="multilevel"/>
    <w:tmpl w:val="64EE8A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74CB3"/>
    <w:multiLevelType w:val="hybridMultilevel"/>
    <w:tmpl w:val="8FCACF96"/>
    <w:lvl w:ilvl="0" w:tplc="06E6E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B5C53"/>
    <w:multiLevelType w:val="multilevel"/>
    <w:tmpl w:val="2BBAD5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506D9"/>
    <w:multiLevelType w:val="multilevel"/>
    <w:tmpl w:val="AE16F0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8327A"/>
    <w:multiLevelType w:val="multilevel"/>
    <w:tmpl w:val="4B2C2D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CF6766"/>
    <w:multiLevelType w:val="multilevel"/>
    <w:tmpl w:val="EF9827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F5354"/>
    <w:multiLevelType w:val="hybridMultilevel"/>
    <w:tmpl w:val="1BFC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0530D"/>
    <w:multiLevelType w:val="multilevel"/>
    <w:tmpl w:val="E2627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E5955"/>
    <w:multiLevelType w:val="multilevel"/>
    <w:tmpl w:val="CC34A1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386F21"/>
    <w:multiLevelType w:val="multilevel"/>
    <w:tmpl w:val="20BC2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379FE"/>
    <w:multiLevelType w:val="multilevel"/>
    <w:tmpl w:val="B0CE4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4F6A"/>
    <w:multiLevelType w:val="hybridMultilevel"/>
    <w:tmpl w:val="B4E06D36"/>
    <w:lvl w:ilvl="0" w:tplc="483C8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015B6"/>
    <w:multiLevelType w:val="hybridMultilevel"/>
    <w:tmpl w:val="ED76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C5C2D"/>
    <w:multiLevelType w:val="multilevel"/>
    <w:tmpl w:val="C71885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524CF9"/>
    <w:multiLevelType w:val="multilevel"/>
    <w:tmpl w:val="6CD834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A11AC4"/>
    <w:multiLevelType w:val="multilevel"/>
    <w:tmpl w:val="0424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72B8F"/>
    <w:multiLevelType w:val="multilevel"/>
    <w:tmpl w:val="7234B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566D5565"/>
    <w:multiLevelType w:val="multilevel"/>
    <w:tmpl w:val="A0B6D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A51EEB"/>
    <w:multiLevelType w:val="hybridMultilevel"/>
    <w:tmpl w:val="1768331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5989183E"/>
    <w:multiLevelType w:val="multilevel"/>
    <w:tmpl w:val="60C03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59914D6A"/>
    <w:multiLevelType w:val="multilevel"/>
    <w:tmpl w:val="33AA5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B67B3"/>
    <w:multiLevelType w:val="multilevel"/>
    <w:tmpl w:val="2C8EC0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763E17"/>
    <w:multiLevelType w:val="multilevel"/>
    <w:tmpl w:val="586ED3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049C2"/>
    <w:multiLevelType w:val="multilevel"/>
    <w:tmpl w:val="9300D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3D325B"/>
    <w:multiLevelType w:val="multilevel"/>
    <w:tmpl w:val="31AE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095608"/>
    <w:multiLevelType w:val="multilevel"/>
    <w:tmpl w:val="8D464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2E5513"/>
    <w:multiLevelType w:val="multilevel"/>
    <w:tmpl w:val="1C38EB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0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33"/>
  </w:num>
  <w:num w:numId="8">
    <w:abstractNumId w:val="29"/>
  </w:num>
  <w:num w:numId="9">
    <w:abstractNumId w:val="28"/>
  </w:num>
  <w:num w:numId="10">
    <w:abstractNumId w:val="0"/>
  </w:num>
  <w:num w:numId="11">
    <w:abstractNumId w:val="27"/>
  </w:num>
  <w:num w:numId="12">
    <w:abstractNumId w:val="9"/>
  </w:num>
  <w:num w:numId="13">
    <w:abstractNumId w:val="12"/>
  </w:num>
  <w:num w:numId="14">
    <w:abstractNumId w:val="26"/>
  </w:num>
  <w:num w:numId="15">
    <w:abstractNumId w:val="23"/>
  </w:num>
  <w:num w:numId="16">
    <w:abstractNumId w:val="16"/>
  </w:num>
  <w:num w:numId="17">
    <w:abstractNumId w:val="32"/>
  </w:num>
  <w:num w:numId="18">
    <w:abstractNumId w:val="7"/>
  </w:num>
  <w:num w:numId="19">
    <w:abstractNumId w:val="20"/>
  </w:num>
  <w:num w:numId="20">
    <w:abstractNumId w:val="11"/>
  </w:num>
  <w:num w:numId="21">
    <w:abstractNumId w:val="3"/>
  </w:num>
  <w:num w:numId="22">
    <w:abstractNumId w:val="21"/>
  </w:num>
  <w:num w:numId="23">
    <w:abstractNumId w:val="15"/>
  </w:num>
  <w:num w:numId="24">
    <w:abstractNumId w:val="10"/>
  </w:num>
  <w:num w:numId="25">
    <w:abstractNumId w:val="6"/>
  </w:num>
  <w:num w:numId="26">
    <w:abstractNumId w:val="17"/>
  </w:num>
  <w:num w:numId="27">
    <w:abstractNumId w:val="14"/>
  </w:num>
  <w:num w:numId="28">
    <w:abstractNumId w:val="1"/>
  </w:num>
  <w:num w:numId="29">
    <w:abstractNumId w:val="18"/>
  </w:num>
  <w:num w:numId="30">
    <w:abstractNumId w:val="8"/>
  </w:num>
  <w:num w:numId="31">
    <w:abstractNumId w:val="19"/>
  </w:num>
  <w:num w:numId="32">
    <w:abstractNumId w:val="25"/>
  </w:num>
  <w:num w:numId="33">
    <w:abstractNumId w:val="13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4B21"/>
    <w:rsid w:val="00087BAA"/>
    <w:rsid w:val="001E5523"/>
    <w:rsid w:val="00225ED7"/>
    <w:rsid w:val="003C34D9"/>
    <w:rsid w:val="003F5BBC"/>
    <w:rsid w:val="00495A2A"/>
    <w:rsid w:val="004B4EC8"/>
    <w:rsid w:val="00527B9B"/>
    <w:rsid w:val="00637F2C"/>
    <w:rsid w:val="00646D8B"/>
    <w:rsid w:val="00661B50"/>
    <w:rsid w:val="007804EB"/>
    <w:rsid w:val="00824273"/>
    <w:rsid w:val="008B51D9"/>
    <w:rsid w:val="00926CEF"/>
    <w:rsid w:val="009C591D"/>
    <w:rsid w:val="009E268E"/>
    <w:rsid w:val="009F3891"/>
    <w:rsid w:val="009F4B09"/>
    <w:rsid w:val="00AC26B8"/>
    <w:rsid w:val="00AD1E49"/>
    <w:rsid w:val="00B8227A"/>
    <w:rsid w:val="00BB6F3F"/>
    <w:rsid w:val="00C16A65"/>
    <w:rsid w:val="00CD6593"/>
    <w:rsid w:val="00D702C2"/>
    <w:rsid w:val="00DB7816"/>
    <w:rsid w:val="00E06B0B"/>
    <w:rsid w:val="00E34B21"/>
    <w:rsid w:val="00F23BAF"/>
    <w:rsid w:val="00F810BB"/>
    <w:rsid w:val="00FE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AA"/>
    <w:pPr>
      <w:ind w:left="720"/>
      <w:contextualSpacing/>
    </w:pPr>
  </w:style>
  <w:style w:type="paragraph" w:styleId="a4">
    <w:name w:val="No Spacing"/>
    <w:uiPriority w:val="1"/>
    <w:qFormat/>
    <w:rsid w:val="00495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F700-9220-48D4-ADE3-D87B9C33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8-08-14T08:35:00Z</cp:lastPrinted>
  <dcterms:created xsi:type="dcterms:W3CDTF">2017-08-22T00:04:00Z</dcterms:created>
  <dcterms:modified xsi:type="dcterms:W3CDTF">2018-08-15T08:40:00Z</dcterms:modified>
</cp:coreProperties>
</file>